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B88B1AF" w14:textId="13CC2294" w:rsidR="00B82F17" w:rsidRPr="00B82F17" w:rsidRDefault="00CE12CF" w:rsidP="00B82F17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Prescribed learning outcomes</w:t>
      </w:r>
    </w:p>
    <w:p w14:paraId="561573E5" w14:textId="77777777" w:rsidR="00B82F17" w:rsidRPr="003C2EDB" w:rsidRDefault="00B82F17" w:rsidP="00B82F17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1</w:t>
      </w:r>
      <w:r w:rsidRPr="003C2EDB">
        <w:rPr>
          <w:rFonts w:ascii="Calibri" w:eastAsia="Times New Roman" w:hAnsi="Calibri" w:cs="Times New Roman"/>
          <w:lang w:val="en-CA"/>
        </w:rPr>
        <w:t xml:space="preserve"> analyse the behaviour of light and other waves under various conditions, with reference to the properties of waves and using the universal wave equation </w:t>
      </w:r>
    </w:p>
    <w:p w14:paraId="100BF28F" w14:textId="77777777" w:rsidR="00B82F17" w:rsidRPr="003C2EDB" w:rsidRDefault="00B82F17" w:rsidP="00B82F17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64B9CAB9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</w:p>
    <w:p w14:paraId="46A302FC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Big Ideas</w:t>
      </w:r>
    </w:p>
    <w:p w14:paraId="0A64EDB1" w14:textId="77777777" w:rsidR="00B82F17" w:rsidRDefault="00B82F17" w:rsidP="00B82F17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5CFF5A45" w14:textId="77777777" w:rsidR="00B82F17" w:rsidRDefault="00B82F17" w:rsidP="00B82F17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4B36E108" w14:textId="77777777" w:rsidR="00B82F17" w:rsidRDefault="00B82F17" w:rsidP="00B82F17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1363D330" w14:textId="77777777" w:rsidR="00B82F17" w:rsidRDefault="00B82F17" w:rsidP="00B82F17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Differentiating virtual and real images by meaning, from calculations, and ray diagrams. </w:t>
      </w:r>
    </w:p>
    <w:p w14:paraId="081586BB" w14:textId="2A872590" w:rsidR="00F66429" w:rsidRPr="00B82F17" w:rsidRDefault="00B82F17" w:rsidP="00ED6BD6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47D13C43" w:rsidR="00C22414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laptop</w:t>
            </w:r>
          </w:p>
        </w:tc>
        <w:tc>
          <w:tcPr>
            <w:tcW w:w="1853" w:type="dxa"/>
          </w:tcPr>
          <w:p w14:paraId="38B1AF03" w14:textId="3415EF5D" w:rsidR="00F0035A" w:rsidRDefault="00F0035A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jector</w:t>
            </w:r>
          </w:p>
        </w:tc>
        <w:tc>
          <w:tcPr>
            <w:tcW w:w="1853" w:type="dxa"/>
          </w:tcPr>
          <w:p w14:paraId="1393E4A7" w14:textId="488C8373" w:rsidR="00C22414" w:rsidRDefault="00F0035A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blem sets</w:t>
            </w:r>
          </w:p>
        </w:tc>
        <w:tc>
          <w:tcPr>
            <w:tcW w:w="1853" w:type="dxa"/>
          </w:tcPr>
          <w:p w14:paraId="2BB796FD" w14:textId="0D363AF6" w:rsidR="00C22414" w:rsidRDefault="00B82F1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unny video</w:t>
            </w:r>
          </w:p>
        </w:tc>
        <w:tc>
          <w:tcPr>
            <w:tcW w:w="1854" w:type="dxa"/>
          </w:tcPr>
          <w:p w14:paraId="3D2823DA" w14:textId="050574E1" w:rsidR="00C22414" w:rsidRDefault="00B82F1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ore videos?</w:t>
            </w:r>
          </w:p>
        </w:tc>
        <w:tc>
          <w:tcPr>
            <w:tcW w:w="1854" w:type="dxa"/>
          </w:tcPr>
          <w:p w14:paraId="47F44806" w14:textId="1714E34B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>
        <w:rPr>
          <w:rFonts w:ascii="Calibri" w:hAnsi="Calibri"/>
        </w:rPr>
        <w:t>Inquiry questions discussed in class and worksheet handed in</w:t>
      </w:r>
      <w:r w:rsidR="005062A6">
        <w:rPr>
          <w:rFonts w:ascii="Calibri" w:hAnsi="Calibri"/>
        </w:rPr>
        <w:t xml:space="preserve"> this class or next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665AD35" w:rsidR="00A14F2B" w:rsidRPr="00CB5083" w:rsidRDefault="00CE12C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>:15-10:25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623608DC" w:rsidR="00A14F2B" w:rsidRPr="00CB5083" w:rsidRDefault="00B82F17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Funny 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DF5F1" w14:textId="77777777" w:rsidR="00346058" w:rsidRPr="00B82F17" w:rsidRDefault="00B82F17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time end of day, can show other videos</w:t>
            </w:r>
          </w:p>
          <w:p w14:paraId="7A8D4AAB" w14:textId="110F636B" w:rsidR="00B82F17" w:rsidRPr="00CE12CF" w:rsidRDefault="00B82F17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music on while class comes 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5386"/>
        <w:gridCol w:w="2835"/>
      </w:tblGrid>
      <w:tr w:rsidR="00683A11" w:rsidRPr="00CB5083" w14:paraId="6B5ED130" w14:textId="77777777" w:rsidTr="00B82F1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B82F1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3AF027B8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25-11:30a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249F8D1A" w:rsidR="00683A11" w:rsidRPr="00053A2C" w:rsidRDefault="00B82F17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Tutorial quiz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114F46" w14:textId="77777777" w:rsidR="002E1729" w:rsidRDefault="00B82F17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 groups of 3-4, hand in individually</w:t>
            </w:r>
          </w:p>
          <w:p w14:paraId="1957358D" w14:textId="77777777" w:rsidR="00B82F17" w:rsidRDefault="00B82F17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aded as quiz</w:t>
            </w:r>
          </w:p>
          <w:p w14:paraId="52A4AC8D" w14:textId="56DD1DC8" w:rsidR="00B82F17" w:rsidRPr="006A54BA" w:rsidRDefault="00B82F17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hones, notes, books, teacher, peers</w:t>
            </w:r>
            <w:bookmarkStart w:id="0" w:name="_GoBack"/>
            <w:bookmarkEnd w:id="0"/>
            <w:r>
              <w:rPr>
                <w:rFonts w:ascii="Calibri" w:hAnsi="Calibri" w:cs="Times New Roman"/>
                <w:lang w:val="en-CA"/>
              </w:rPr>
              <w:t xml:space="preserve"> as resourc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22FFB2B6" w:rsidR="00683A11" w:rsidRPr="0036253E" w:rsidRDefault="00B82F17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utorial quiz</w:t>
            </w:r>
          </w:p>
        </w:tc>
      </w:tr>
    </w:tbl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088"/>
        <w:gridCol w:w="4007"/>
        <w:gridCol w:w="4073"/>
      </w:tblGrid>
      <w:tr w:rsidR="00B82F17" w:rsidRPr="00CB5083" w14:paraId="2A314EFF" w14:textId="77777777" w:rsidTr="00B82F17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B82F17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25D02101" w:rsidR="00683A11" w:rsidRPr="00CB5083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30-11:35am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5884AC2" w:rsidR="008C1AAD" w:rsidRPr="008C1AAD" w:rsidRDefault="00F20684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heck in with the class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6C466" w14:textId="4F89DFA1" w:rsidR="00EA64C6" w:rsidRPr="00683A11" w:rsidRDefault="00B82F17" w:rsidP="00683A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joy Spring Break!! Another video?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7518FC1F" w14:textId="210E4A2D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A01AFD" w:rsidRDefault="00A01AFD" w:rsidP="00E6401F">
      <w:r>
        <w:separator/>
      </w:r>
    </w:p>
  </w:endnote>
  <w:endnote w:type="continuationSeparator" w:id="0">
    <w:p w14:paraId="26E3F238" w14:textId="77777777" w:rsidR="00A01AFD" w:rsidRDefault="00A01AFD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A01AFD" w:rsidRDefault="00A01AF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F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A01AFD" w:rsidRDefault="00A01A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A01AFD" w:rsidRDefault="00A01AFD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F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A01AFD" w:rsidRDefault="00A01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A01AFD" w:rsidRDefault="00A01AFD" w:rsidP="00E6401F">
      <w:r>
        <w:separator/>
      </w:r>
    </w:p>
  </w:footnote>
  <w:footnote w:type="continuationSeparator" w:id="0">
    <w:p w14:paraId="62A0D973" w14:textId="77777777" w:rsidR="00A01AFD" w:rsidRDefault="00A01AFD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A01AFD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5DB4E483" w:rsidR="00A01AFD" w:rsidRDefault="00A01AFD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Physics</w:t>
          </w:r>
        </w:p>
        <w:p w14:paraId="628F5BF8" w14:textId="1D5A85C1" w:rsidR="00A01AFD" w:rsidRPr="00DD38F9" w:rsidRDefault="00A01AFD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79791D2" w:rsidR="00A01AFD" w:rsidRDefault="00A01AFD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  <w:p w14:paraId="30C81688" w14:textId="7F120125" w:rsidR="00A01AFD" w:rsidRDefault="00A01AFD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A01AFD" w:rsidRDefault="00A01A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FD6"/>
    <w:rsid w:val="000E1041"/>
    <w:rsid w:val="00121B5C"/>
    <w:rsid w:val="0012354A"/>
    <w:rsid w:val="001301B2"/>
    <w:rsid w:val="00161223"/>
    <w:rsid w:val="0018502E"/>
    <w:rsid w:val="001B5E00"/>
    <w:rsid w:val="001C4791"/>
    <w:rsid w:val="001D7357"/>
    <w:rsid w:val="00221437"/>
    <w:rsid w:val="00253A05"/>
    <w:rsid w:val="00260348"/>
    <w:rsid w:val="002D7828"/>
    <w:rsid w:val="002E1729"/>
    <w:rsid w:val="002F47B3"/>
    <w:rsid w:val="00333BD9"/>
    <w:rsid w:val="0034504F"/>
    <w:rsid w:val="00346058"/>
    <w:rsid w:val="0036253E"/>
    <w:rsid w:val="003B271E"/>
    <w:rsid w:val="004C4B2E"/>
    <w:rsid w:val="004D266A"/>
    <w:rsid w:val="004D37FF"/>
    <w:rsid w:val="004F772C"/>
    <w:rsid w:val="005062A6"/>
    <w:rsid w:val="005171C3"/>
    <w:rsid w:val="00525477"/>
    <w:rsid w:val="00543EC1"/>
    <w:rsid w:val="00624D55"/>
    <w:rsid w:val="00683A11"/>
    <w:rsid w:val="006A54BA"/>
    <w:rsid w:val="006E0F2E"/>
    <w:rsid w:val="00785B0C"/>
    <w:rsid w:val="007E4D5F"/>
    <w:rsid w:val="007F2246"/>
    <w:rsid w:val="00843CC5"/>
    <w:rsid w:val="00866D3A"/>
    <w:rsid w:val="008C1AAD"/>
    <w:rsid w:val="00913E6E"/>
    <w:rsid w:val="00932AA0"/>
    <w:rsid w:val="00991D8D"/>
    <w:rsid w:val="009E77C5"/>
    <w:rsid w:val="00A01AFD"/>
    <w:rsid w:val="00A14F2B"/>
    <w:rsid w:val="00A35439"/>
    <w:rsid w:val="00A767A2"/>
    <w:rsid w:val="00AC0AF0"/>
    <w:rsid w:val="00AD35FE"/>
    <w:rsid w:val="00B24A85"/>
    <w:rsid w:val="00B668F9"/>
    <w:rsid w:val="00B80F56"/>
    <w:rsid w:val="00B82F17"/>
    <w:rsid w:val="00B8597C"/>
    <w:rsid w:val="00C0057E"/>
    <w:rsid w:val="00C22414"/>
    <w:rsid w:val="00C2372D"/>
    <w:rsid w:val="00C95896"/>
    <w:rsid w:val="00CB5083"/>
    <w:rsid w:val="00CE12CF"/>
    <w:rsid w:val="00D9015B"/>
    <w:rsid w:val="00DD1CE6"/>
    <w:rsid w:val="00E2374A"/>
    <w:rsid w:val="00E6401F"/>
    <w:rsid w:val="00E74465"/>
    <w:rsid w:val="00E756B6"/>
    <w:rsid w:val="00EA64C6"/>
    <w:rsid w:val="00ED6BD6"/>
    <w:rsid w:val="00F0035A"/>
    <w:rsid w:val="00F20684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24AB4-FCF4-D145-9D3E-947B506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Macintosh Word</Application>
  <DocSecurity>0</DocSecurity>
  <Lines>10</Lines>
  <Paragraphs>3</Paragraphs>
  <ScaleCrop>false</ScaleCrop>
  <Company>University of British Columbi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3-06T17:46:00Z</dcterms:created>
  <dcterms:modified xsi:type="dcterms:W3CDTF">2015-03-06T17:46:00Z</dcterms:modified>
</cp:coreProperties>
</file>